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9B8C" w14:textId="456A96A6" w:rsidR="00A90E56" w:rsidRPr="00B95005" w:rsidRDefault="00B468D8" w:rsidP="00A418EB">
      <w:pPr>
        <w:spacing w:line="230" w:lineRule="exact"/>
        <w:ind w:rightChars="-112" w:right="-233"/>
        <w:jc w:val="left"/>
        <w:rPr>
          <w:color w:val="000000"/>
          <w:sz w:val="20"/>
          <w:szCs w:val="20"/>
        </w:rPr>
      </w:pPr>
      <w:r w:rsidRPr="00B95005">
        <w:rPr>
          <w:rFonts w:hint="eastAsia"/>
          <w:color w:val="000000"/>
          <w:sz w:val="20"/>
          <w:szCs w:val="20"/>
        </w:rPr>
        <w:t xml:space="preserve">製剤別　</w:t>
      </w:r>
      <w:r w:rsidR="004A377A" w:rsidRPr="00B95005">
        <w:rPr>
          <w:rFonts w:hint="eastAsia"/>
          <w:color w:val="000000"/>
          <w:sz w:val="20"/>
          <w:szCs w:val="20"/>
        </w:rPr>
        <w:t>後発品</w:t>
      </w:r>
      <w:r w:rsidR="00242D21" w:rsidRPr="00B95005">
        <w:rPr>
          <w:rFonts w:hint="eastAsia"/>
          <w:color w:val="000000"/>
          <w:sz w:val="20"/>
          <w:szCs w:val="20"/>
        </w:rPr>
        <w:t>データ</w:t>
      </w:r>
      <w:r w:rsidR="00D96E6D" w:rsidRPr="00B95005">
        <w:rPr>
          <w:rFonts w:hint="eastAsia"/>
          <w:color w:val="000000"/>
          <w:sz w:val="20"/>
          <w:szCs w:val="20"/>
        </w:rPr>
        <w:t>（案）</w:t>
      </w:r>
      <w:r w:rsidR="00724B19" w:rsidRPr="00B95005">
        <w:rPr>
          <w:rFonts w:hint="eastAsia"/>
          <w:color w:val="000000"/>
          <w:sz w:val="20"/>
          <w:szCs w:val="20"/>
        </w:rPr>
        <w:t xml:space="preserve">　　　　　　　　　　　　　　　　</w:t>
      </w:r>
      <w:r w:rsidR="006E630C" w:rsidRPr="00B95005">
        <w:rPr>
          <w:rFonts w:hint="eastAsia"/>
          <w:color w:val="000000"/>
          <w:sz w:val="20"/>
          <w:szCs w:val="20"/>
        </w:rPr>
        <w:t xml:space="preserve">   </w:t>
      </w:r>
      <w:r w:rsidR="00724B19" w:rsidRPr="00B95005"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="004A377A" w:rsidRPr="00B95005">
        <w:rPr>
          <w:rFonts w:hint="eastAsia"/>
          <w:color w:val="000000"/>
          <w:sz w:val="20"/>
          <w:szCs w:val="20"/>
        </w:rPr>
        <w:t xml:space="preserve">　　　</w:t>
      </w:r>
      <w:r w:rsidR="00B95005" w:rsidRPr="00B95005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B95005" w14:paraId="1781218C" w14:textId="77777777" w:rsidTr="009F1CE1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62710474" w14:textId="77777777" w:rsidR="00242D21" w:rsidRPr="00B95005" w:rsidRDefault="00242D21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4C4B1A1" w14:textId="77777777" w:rsidR="00242D21" w:rsidRPr="00B95005" w:rsidRDefault="00B468D8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28DF3F03" w14:textId="77777777" w:rsidR="00242D21" w:rsidRPr="00B95005" w:rsidRDefault="009A27FE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B95005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B95005" w14:paraId="1733AB28" w14:textId="77777777" w:rsidTr="009F1CE1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4FF0A7F6" w14:textId="77777777" w:rsidR="00E241C1" w:rsidRPr="00B95005" w:rsidRDefault="00E241C1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E6879BB" w14:textId="77777777" w:rsidR="00E241C1" w:rsidRPr="00B95005" w:rsidRDefault="00E241C1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6912F451" w14:textId="0A5F16D2" w:rsidR="00E241C1" w:rsidRPr="00B95005" w:rsidRDefault="00E241C1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1C1" w:rsidRPr="00B95005" w14:paraId="6CCC5FEB" w14:textId="77777777" w:rsidTr="009F1CE1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3439EE4E" w14:textId="77777777" w:rsidR="00E241C1" w:rsidRPr="00B95005" w:rsidRDefault="00E241C1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D77F8D5" w14:textId="77777777" w:rsidR="00E241C1" w:rsidRPr="00B95005" w:rsidRDefault="008C2E88" w:rsidP="008C2E8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タダラフィル錠20mgAD「杏林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6E91DCB1" w14:textId="7CFB263D" w:rsidR="00E241C1" w:rsidRPr="00B95005" w:rsidRDefault="00E241C1" w:rsidP="00A418EB">
            <w:pPr>
              <w:spacing w:line="23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C52B02" w:rsidRPr="00B95005" w14:paraId="63B4A777" w14:textId="77777777" w:rsidTr="009F1CE1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7788B0AE" w14:textId="77777777" w:rsidR="00C52B02" w:rsidRPr="00B95005" w:rsidRDefault="00C52B02" w:rsidP="00C52B02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1EEFC38" w14:textId="4B3179EF" w:rsidR="00C52B02" w:rsidRPr="00B95005" w:rsidRDefault="00B95005" w:rsidP="00C52B02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1錠：279.8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584ED7AB" w14:textId="66F3B304" w:rsidR="00C52B02" w:rsidRPr="00B95005" w:rsidRDefault="00B95005" w:rsidP="00C52B02">
            <w:pPr>
              <w:spacing w:line="23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1錠：653.30円</w:t>
            </w:r>
          </w:p>
        </w:tc>
      </w:tr>
      <w:tr w:rsidR="00242D21" w:rsidRPr="00B95005" w14:paraId="5A77B67D" w14:textId="77777777" w:rsidTr="009F1CE1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24897319" w14:textId="77777777" w:rsidR="00242D21" w:rsidRPr="00B95005" w:rsidRDefault="00242D21" w:rsidP="006D3DE2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8114B04" w14:textId="77777777" w:rsidR="00242D21" w:rsidRPr="00B95005" w:rsidRDefault="003B5153" w:rsidP="006D3DE2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タダラフィル</w:t>
            </w:r>
          </w:p>
        </w:tc>
      </w:tr>
      <w:tr w:rsidR="003F0136" w:rsidRPr="00B95005" w14:paraId="4E50DA6B" w14:textId="77777777" w:rsidTr="009F1CE1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3DA0B1AD" w14:textId="77777777" w:rsidR="003F0136" w:rsidRPr="00B95005" w:rsidRDefault="003F0136" w:rsidP="006D3DE2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8CD12A3" w14:textId="77777777" w:rsidR="003F0136" w:rsidRPr="00B95005" w:rsidRDefault="00BB1782" w:rsidP="006D3DE2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3F0136" w:rsidRPr="00B95005">
              <w:rPr>
                <w:rFonts w:hint="eastAsia"/>
                <w:color w:val="000000"/>
                <w:sz w:val="20"/>
                <w:szCs w:val="20"/>
              </w:rPr>
              <w:t>錠中</w:t>
            </w:r>
            <w:r w:rsidR="00512454" w:rsidRPr="00B95005">
              <w:rPr>
                <w:rFonts w:hint="eastAsia"/>
                <w:color w:val="000000"/>
                <w:sz w:val="20"/>
                <w:szCs w:val="20"/>
              </w:rPr>
              <w:t>タダラフィル20mg</w:t>
            </w:r>
          </w:p>
        </w:tc>
      </w:tr>
      <w:tr w:rsidR="003B5153" w:rsidRPr="00B95005" w14:paraId="13E16A39" w14:textId="77777777" w:rsidTr="009F1CE1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0ED82798" w14:textId="77777777" w:rsidR="003B5153" w:rsidRPr="00B95005" w:rsidRDefault="003B5153" w:rsidP="003B5153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573BB34" w14:textId="77777777" w:rsidR="003B5153" w:rsidRPr="00B95005" w:rsidRDefault="003B5153" w:rsidP="003B5153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ホスホジエステラーゼ5阻害剤</w:t>
            </w:r>
          </w:p>
        </w:tc>
      </w:tr>
      <w:tr w:rsidR="003B5153" w:rsidRPr="00B95005" w14:paraId="58FAA5EB" w14:textId="77777777" w:rsidTr="009F1CE1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49B4C640" w14:textId="77777777" w:rsidR="003B5153" w:rsidRPr="00B95005" w:rsidRDefault="003B5153" w:rsidP="003B5153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4419D6" w:rsidRPr="00B95005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B95005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7267246" w14:textId="77777777" w:rsidR="003B5153" w:rsidRPr="00B95005" w:rsidRDefault="000649B2" w:rsidP="003B5153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肺動脈性肺高血圧症</w:t>
            </w:r>
          </w:p>
        </w:tc>
      </w:tr>
      <w:tr w:rsidR="003B5153" w:rsidRPr="00B95005" w14:paraId="4E218FF0" w14:textId="77777777" w:rsidTr="004419D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22BC14F2" w14:textId="77777777" w:rsidR="003B5153" w:rsidRPr="00B95005" w:rsidRDefault="003B5153" w:rsidP="009F1CE1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4419D6" w:rsidRPr="00B95005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B95005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47C42F6" w14:textId="77777777" w:rsidR="003B5153" w:rsidRPr="00B95005" w:rsidRDefault="000649B2" w:rsidP="006261FE">
            <w:pPr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通常、成人には1日1回タダラフィルとして40mgを経口投与する。</w:t>
            </w:r>
          </w:p>
        </w:tc>
      </w:tr>
      <w:tr w:rsidR="003B5153" w:rsidRPr="00B95005" w14:paraId="324FA601" w14:textId="77777777" w:rsidTr="008660E6">
        <w:tc>
          <w:tcPr>
            <w:tcW w:w="1548" w:type="dxa"/>
            <w:shd w:val="clear" w:color="auto" w:fill="auto"/>
          </w:tcPr>
          <w:p w14:paraId="789BC958" w14:textId="77777777" w:rsidR="003B5153" w:rsidRPr="00B95005" w:rsidRDefault="003B5153" w:rsidP="003B5153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4419D6" w:rsidRPr="00B95005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B882909" w14:textId="77777777" w:rsidR="003B5153" w:rsidRPr="00B95005" w:rsidRDefault="00A73E03" w:rsidP="00C52B02">
            <w:pPr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乳糖水和物、結晶セルロース、クロスカルメロースナトリウム、ヒドロキシプロピルセルロース、ラウリル硫酸ナトリウム、ステアリン酸マグネシウム、ヒプロメロース、酸化チタン、黄色三二酸化鉄、三二酸化鉄、タルク、カルナウバロウ、マクロゴール6000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019AFFB0" w14:textId="49F6FBF4" w:rsidR="003B5153" w:rsidRPr="00B95005" w:rsidRDefault="003B5153" w:rsidP="00C52B02">
            <w:pPr>
              <w:rPr>
                <w:color w:val="000000"/>
                <w:sz w:val="20"/>
                <w:szCs w:val="20"/>
              </w:rPr>
            </w:pPr>
          </w:p>
        </w:tc>
      </w:tr>
      <w:tr w:rsidR="008873B3" w:rsidRPr="00B95005" w14:paraId="0A688F1D" w14:textId="77777777" w:rsidTr="00C52B02">
        <w:tc>
          <w:tcPr>
            <w:tcW w:w="1548" w:type="dxa"/>
            <w:vMerge w:val="restart"/>
            <w:shd w:val="clear" w:color="auto" w:fill="auto"/>
          </w:tcPr>
          <w:p w14:paraId="34A04E81" w14:textId="77777777" w:rsidR="003B5153" w:rsidRPr="00B95005" w:rsidRDefault="003B5153" w:rsidP="003B515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</w:tcPr>
          <w:p w14:paraId="04F07D8D" w14:textId="77777777" w:rsidR="003B5153" w:rsidRPr="00B95005" w:rsidRDefault="003B5153" w:rsidP="003B5153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90D3B6A" w14:textId="77777777" w:rsidR="003B5153" w:rsidRPr="00B95005" w:rsidRDefault="003B5153" w:rsidP="007D55B6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AD21A5" w14:textId="77777777" w:rsidR="003B5153" w:rsidRPr="00B95005" w:rsidRDefault="003B5153" w:rsidP="007D55B6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F087C1" w14:textId="77777777" w:rsidR="003B5153" w:rsidRPr="00B95005" w:rsidRDefault="003B5153" w:rsidP="007D55B6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594B9E9" w14:textId="77777777" w:rsidR="003B5153" w:rsidRPr="00B95005" w:rsidRDefault="003B5153" w:rsidP="007D55B6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="007D55B6" w:rsidRPr="00B95005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75AD0A14" w14:textId="77777777" w:rsidR="007D55B6" w:rsidRPr="00B95005" w:rsidRDefault="007D55B6" w:rsidP="007D55B6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8873B3" w:rsidRPr="00B95005" w14:paraId="7BB71230" w14:textId="77777777" w:rsidTr="00A848FD">
        <w:tblPrEx>
          <w:tblCellMar>
            <w:left w:w="99" w:type="dxa"/>
            <w:right w:w="99" w:type="dxa"/>
          </w:tblCellMar>
        </w:tblPrEx>
        <w:trPr>
          <w:trHeight w:val="124"/>
        </w:trPr>
        <w:tc>
          <w:tcPr>
            <w:tcW w:w="1548" w:type="dxa"/>
            <w:vMerge/>
            <w:shd w:val="clear" w:color="auto" w:fill="auto"/>
          </w:tcPr>
          <w:p w14:paraId="68470A19" w14:textId="77777777" w:rsidR="003B5153" w:rsidRPr="00B95005" w:rsidRDefault="003B5153" w:rsidP="003B515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085B54A0" w14:textId="77777777" w:rsidR="003B5153" w:rsidRPr="00B95005" w:rsidRDefault="00CD2A42" w:rsidP="003B5153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タダラフィル錠20mgAD「杏林」</w:t>
            </w:r>
          </w:p>
          <w:p w14:paraId="32CA350C" w14:textId="77777777" w:rsidR="00CD2A42" w:rsidRPr="00B95005" w:rsidRDefault="00CD2A42" w:rsidP="003B5153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赤褐色</w:t>
            </w:r>
            <w:r w:rsidR="00617EF0" w:rsidRPr="00B95005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B95005">
              <w:rPr>
                <w:rFonts w:hint="eastAsia"/>
                <w:color w:val="000000"/>
                <w:sz w:val="20"/>
                <w:szCs w:val="20"/>
              </w:rPr>
              <w:t>フィルムコーティング錠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261ECAC" w14:textId="77777777" w:rsidR="003B5153" w:rsidRPr="00B95005" w:rsidRDefault="009E0C35" w:rsidP="003B5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5122C8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31.2pt">
                  <v:imagedata r:id="rId8" o:title=""/>
                </v:shape>
              </w:pict>
            </w:r>
          </w:p>
          <w:p w14:paraId="51C137C2" w14:textId="77777777" w:rsidR="003B5153" w:rsidRPr="00B95005" w:rsidRDefault="00962B92" w:rsidP="003B5153">
            <w:pPr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長径：12.3　短径：</w:t>
            </w:r>
            <w:r w:rsidR="00B83D63" w:rsidRPr="00B9500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B95005">
              <w:rPr>
                <w:rFonts w:hint="eastAsia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C84ECEF" w14:textId="77777777" w:rsidR="008122A0" w:rsidRPr="00B95005" w:rsidRDefault="009E0C35" w:rsidP="00B83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1A57E8AD">
                <v:shape id="_x0000_i1026" type="#_x0000_t75" style="width:52.8pt;height:31.2pt">
                  <v:imagedata r:id="rId9" o:title=""/>
                </v:shape>
              </w:pict>
            </w:r>
          </w:p>
          <w:p w14:paraId="12827667" w14:textId="77777777" w:rsidR="00B83D63" w:rsidRPr="00B95005" w:rsidRDefault="00B83D63" w:rsidP="003B51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4FE59" w14:textId="77777777" w:rsidR="003B5153" w:rsidRPr="00B95005" w:rsidRDefault="000363AF" w:rsidP="003B5153">
            <w:pPr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color w:val="000000"/>
                <w:sz w:val="20"/>
                <w:szCs w:val="20"/>
              </w:rPr>
              <w:t>360</w:t>
            </w:r>
            <w:r w:rsidR="00D1647C" w:rsidRPr="00B95005">
              <w:rPr>
                <w:rFonts w:hint="eastAsia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49E6744" w14:textId="77777777" w:rsidR="008122A0" w:rsidRPr="00B95005" w:rsidRDefault="009E0C35" w:rsidP="003B5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19032CA0">
                <v:shape id="_x0000_i1027" type="#_x0000_t75" style="width:52.8pt;height:31.8pt">
                  <v:imagedata r:id="rId10" o:title=""/>
                </v:shape>
              </w:pict>
            </w:r>
          </w:p>
          <w:p w14:paraId="4BEC4164" w14:textId="77777777" w:rsidR="00B83D63" w:rsidRPr="00B95005" w:rsidRDefault="00B83D63" w:rsidP="003B51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95812E" w14:textId="77777777" w:rsidR="003B5153" w:rsidRPr="00B95005" w:rsidRDefault="000363AF" w:rsidP="003B5153">
            <w:pPr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F89921C" w14:textId="77777777" w:rsidR="003B5153" w:rsidRPr="00B95005" w:rsidRDefault="00BA50D7" w:rsidP="003B515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color w:val="000000"/>
                <w:sz w:val="20"/>
                <w:szCs w:val="20"/>
              </w:rPr>
              <w:t>KRM240</w:t>
            </w:r>
          </w:p>
        </w:tc>
      </w:tr>
      <w:tr w:rsidR="008873B3" w:rsidRPr="00B95005" w14:paraId="32A6B6EE" w14:textId="77777777" w:rsidTr="00C52B02">
        <w:trPr>
          <w:trHeight w:val="1023"/>
        </w:trPr>
        <w:tc>
          <w:tcPr>
            <w:tcW w:w="1548" w:type="dxa"/>
            <w:vMerge/>
            <w:shd w:val="clear" w:color="auto" w:fill="auto"/>
          </w:tcPr>
          <w:p w14:paraId="3941A95C" w14:textId="77777777" w:rsidR="003B5153" w:rsidRPr="00B95005" w:rsidRDefault="003B5153" w:rsidP="003B515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686E2342" w14:textId="304DC41D" w:rsidR="003B5153" w:rsidRDefault="009E0C35" w:rsidP="003B5153">
            <w:pPr>
              <w:spacing w:line="250" w:lineRule="exact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 w:hint="eastAsia"/>
                <w:color w:val="000000"/>
                <w:sz w:val="20"/>
                <w:szCs w:val="20"/>
              </w:rPr>
              <w:t>標準品</w:t>
            </w:r>
          </w:p>
          <w:p w14:paraId="42EEF7F6" w14:textId="77777777" w:rsidR="009E0C35" w:rsidRDefault="009E0C35" w:rsidP="003B5153">
            <w:pPr>
              <w:spacing w:line="25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1E7D419F" w14:textId="77777777" w:rsidR="009E0C35" w:rsidRDefault="009E0C35" w:rsidP="003B5153">
            <w:pPr>
              <w:spacing w:line="25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4CBCBE31" w14:textId="77777777" w:rsidR="009E0C35" w:rsidRDefault="009E0C35" w:rsidP="003B5153">
            <w:pPr>
              <w:spacing w:line="25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6A3AE730" w14:textId="464B2AFB" w:rsidR="009E0C35" w:rsidRPr="00B95005" w:rsidRDefault="009E0C35" w:rsidP="003B5153">
            <w:pPr>
              <w:spacing w:line="25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5086B87B" w14:textId="326965ED" w:rsidR="003B5153" w:rsidRPr="00B95005" w:rsidRDefault="003B5153" w:rsidP="00766D5A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F3AB5A5" w14:textId="10780353" w:rsidR="007E51CC" w:rsidRPr="00B95005" w:rsidRDefault="007E51CC" w:rsidP="00423A94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6338D9C" w14:textId="672452E7" w:rsidR="003B5153" w:rsidRPr="00B95005" w:rsidRDefault="003B5153" w:rsidP="003B515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778717F" w14:textId="778D5A41" w:rsidR="008152AA" w:rsidRPr="00B95005" w:rsidRDefault="008152AA" w:rsidP="008152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5153" w:rsidRPr="00B95005" w14:paraId="6B8A0123" w14:textId="77777777" w:rsidTr="00C47617">
        <w:tblPrEx>
          <w:tblCellMar>
            <w:left w:w="99" w:type="dxa"/>
            <w:right w:w="99" w:type="dxa"/>
          </w:tblCellMar>
        </w:tblPrEx>
        <w:trPr>
          <w:trHeight w:val="2684"/>
        </w:trPr>
        <w:tc>
          <w:tcPr>
            <w:tcW w:w="1548" w:type="dxa"/>
            <w:shd w:val="clear" w:color="auto" w:fill="auto"/>
          </w:tcPr>
          <w:p w14:paraId="40C49F3A" w14:textId="77777777" w:rsidR="003B5153" w:rsidRPr="00B95005" w:rsidRDefault="003B5153" w:rsidP="003B515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color w:val="000000"/>
              </w:rPr>
              <w:br w:type="page"/>
            </w:r>
            <w:r w:rsidRPr="00B95005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521D5AF2" w14:textId="77777777" w:rsidR="003B5153" w:rsidRPr="00B95005" w:rsidRDefault="003B5153" w:rsidP="009F1CE1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4B36DED0" w14:textId="77777777" w:rsidR="003B5153" w:rsidRPr="00B95005" w:rsidRDefault="009A2296" w:rsidP="009A2296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ダラフィル錠20mgAD「杏林」</w:t>
            </w:r>
            <w:r w:rsidR="003B5153" w:rsidRPr="00B95005">
              <w:rPr>
                <w:rFonts w:hint="eastAsia"/>
                <w:color w:val="000000"/>
                <w:sz w:val="20"/>
                <w:szCs w:val="20"/>
              </w:rPr>
              <w:t>は、「日局」溶出試験法（パドル法）により試験を行い、溶出性が適当と認められた。</w:t>
            </w:r>
          </w:p>
          <w:p w14:paraId="130EB6CB" w14:textId="77777777" w:rsidR="00F73B85" w:rsidRPr="00B95005" w:rsidRDefault="00F73B85" w:rsidP="009A2296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36874C6F" w14:textId="77777777" w:rsidR="003B5153" w:rsidRPr="00B95005" w:rsidRDefault="003B5153" w:rsidP="003B5153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[社内資料（申請データ）]</w:t>
            </w:r>
          </w:p>
          <w:p w14:paraId="7F8C0B1F" w14:textId="77777777" w:rsidR="003B5153" w:rsidRPr="00B95005" w:rsidRDefault="003B5153" w:rsidP="003B5153">
            <w:pPr>
              <w:tabs>
                <w:tab w:val="left" w:pos="4282"/>
              </w:tabs>
              <w:spacing w:line="160" w:lineRule="exact"/>
              <w:rPr>
                <w:color w:val="000000"/>
                <w:sz w:val="20"/>
                <w:szCs w:val="20"/>
              </w:rPr>
            </w:pPr>
          </w:p>
          <w:p w14:paraId="3A93AB6F" w14:textId="77777777" w:rsidR="003B5153" w:rsidRPr="00B95005" w:rsidRDefault="003B5153" w:rsidP="003B5153">
            <w:pPr>
              <w:tabs>
                <w:tab w:val="left" w:pos="4282"/>
              </w:tabs>
              <w:spacing w:line="230" w:lineRule="exact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 xml:space="preserve">溶出試験（回転数：50rpm、試験液：水）　　</w:t>
            </w:r>
            <w:r w:rsidR="00475221" w:rsidRPr="00B95005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B95005">
              <w:rPr>
                <w:rFonts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4E248EE0" w14:textId="77777777" w:rsidR="003B5153" w:rsidRPr="00B95005" w:rsidRDefault="009E0C35" w:rsidP="003B5153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6C81D221">
                <v:shape id="_x0000_i1028" type="#_x0000_t75" style="width:211.8pt;height:134.4pt">
                  <v:imagedata r:id="rId11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269CAE09">
                <v:shape id="_x0000_i1029" type="#_x0000_t75" style="width:204pt;height:151.8pt">
                  <v:imagedata r:id="rId12" o:title=""/>
                </v:shape>
              </w:pict>
            </w:r>
          </w:p>
        </w:tc>
      </w:tr>
      <w:tr w:rsidR="003B5153" w:rsidRPr="00B95005" w14:paraId="51DDC957" w14:textId="77777777" w:rsidTr="009F1CE1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14:paraId="285A8CC9" w14:textId="77777777" w:rsidR="003B5153" w:rsidRPr="00B95005" w:rsidRDefault="003B5153" w:rsidP="009F1CE1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4D7B23E" w14:textId="77777777" w:rsidR="00B83D63" w:rsidRPr="00B95005" w:rsidRDefault="00B83D63" w:rsidP="009F1CE1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  <w:tr w:rsidR="003B5153" w:rsidRPr="00B95005" w14:paraId="4E68EDD5" w14:textId="77777777" w:rsidTr="009F1CE1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14:paraId="4482001F" w14:textId="77777777" w:rsidR="003B5153" w:rsidRPr="00B95005" w:rsidRDefault="003B5153" w:rsidP="009F1CE1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B95005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A4B8638" w14:textId="77777777" w:rsidR="00B83D63" w:rsidRPr="00B95005" w:rsidRDefault="00B83D63" w:rsidP="009F1CE1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2A78D5E7" w14:textId="77777777" w:rsidR="0066681C" w:rsidRPr="00B95005" w:rsidRDefault="0066681C" w:rsidP="00B83A48">
      <w:pPr>
        <w:spacing w:line="80" w:lineRule="exact"/>
        <w:rPr>
          <w:color w:val="000000"/>
        </w:rPr>
      </w:pPr>
    </w:p>
    <w:sectPr w:rsidR="0066681C" w:rsidRPr="00B95005" w:rsidSect="00A418EB">
      <w:pgSz w:w="11906" w:h="16838" w:code="9"/>
      <w:pgMar w:top="624" w:right="851" w:bottom="624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9C26" w14:textId="77777777" w:rsidR="00133A11" w:rsidRDefault="00133A11" w:rsidP="00293DD5">
      <w:r>
        <w:separator/>
      </w:r>
    </w:p>
  </w:endnote>
  <w:endnote w:type="continuationSeparator" w:id="0">
    <w:p w14:paraId="04C83085" w14:textId="77777777" w:rsidR="00133A11" w:rsidRDefault="00133A11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CF78" w14:textId="77777777" w:rsidR="00133A11" w:rsidRDefault="00133A11" w:rsidP="00293DD5">
      <w:r>
        <w:separator/>
      </w:r>
    </w:p>
  </w:footnote>
  <w:footnote w:type="continuationSeparator" w:id="0">
    <w:p w14:paraId="56BC5D08" w14:textId="77777777" w:rsidR="00133A11" w:rsidRDefault="00133A11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4627165">
    <w:abstractNumId w:val="3"/>
  </w:num>
  <w:num w:numId="2" w16cid:durableId="1306662232">
    <w:abstractNumId w:val="1"/>
  </w:num>
  <w:num w:numId="3" w16cid:durableId="2141654059">
    <w:abstractNumId w:val="4"/>
  </w:num>
  <w:num w:numId="4" w16cid:durableId="1946421826">
    <w:abstractNumId w:val="7"/>
  </w:num>
  <w:num w:numId="5" w16cid:durableId="929892246">
    <w:abstractNumId w:val="8"/>
  </w:num>
  <w:num w:numId="6" w16cid:durableId="866914597">
    <w:abstractNumId w:val="10"/>
  </w:num>
  <w:num w:numId="7" w16cid:durableId="1617442210">
    <w:abstractNumId w:val="6"/>
  </w:num>
  <w:num w:numId="8" w16cid:durableId="1432816795">
    <w:abstractNumId w:val="2"/>
  </w:num>
  <w:num w:numId="9" w16cid:durableId="1281523642">
    <w:abstractNumId w:val="9"/>
  </w:num>
  <w:num w:numId="10" w16cid:durableId="1172067440">
    <w:abstractNumId w:val="0"/>
  </w:num>
  <w:num w:numId="11" w16cid:durableId="46608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11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1EFB"/>
    <w:rsid w:val="00006D33"/>
    <w:rsid w:val="00006E0C"/>
    <w:rsid w:val="000123DF"/>
    <w:rsid w:val="00016C18"/>
    <w:rsid w:val="0002277B"/>
    <w:rsid w:val="00022CE3"/>
    <w:rsid w:val="00027A8F"/>
    <w:rsid w:val="000326CB"/>
    <w:rsid w:val="00033447"/>
    <w:rsid w:val="00033B12"/>
    <w:rsid w:val="000363AF"/>
    <w:rsid w:val="00042749"/>
    <w:rsid w:val="000577E9"/>
    <w:rsid w:val="00061A85"/>
    <w:rsid w:val="000649B2"/>
    <w:rsid w:val="00065285"/>
    <w:rsid w:val="00066434"/>
    <w:rsid w:val="00070357"/>
    <w:rsid w:val="00071EF6"/>
    <w:rsid w:val="000747A8"/>
    <w:rsid w:val="00076043"/>
    <w:rsid w:val="00077DD1"/>
    <w:rsid w:val="00080840"/>
    <w:rsid w:val="00086B58"/>
    <w:rsid w:val="000952CA"/>
    <w:rsid w:val="000A046D"/>
    <w:rsid w:val="000A0B12"/>
    <w:rsid w:val="000A40BA"/>
    <w:rsid w:val="000B152A"/>
    <w:rsid w:val="000B3FE6"/>
    <w:rsid w:val="000B7059"/>
    <w:rsid w:val="000B72F6"/>
    <w:rsid w:val="000B7981"/>
    <w:rsid w:val="000C1492"/>
    <w:rsid w:val="000D3791"/>
    <w:rsid w:val="000D69B6"/>
    <w:rsid w:val="000D7191"/>
    <w:rsid w:val="000E2DC2"/>
    <w:rsid w:val="000E3563"/>
    <w:rsid w:val="000E5297"/>
    <w:rsid w:val="000F0F1F"/>
    <w:rsid w:val="000F1F10"/>
    <w:rsid w:val="000F1F66"/>
    <w:rsid w:val="000F7CC6"/>
    <w:rsid w:val="00100799"/>
    <w:rsid w:val="00104B38"/>
    <w:rsid w:val="00106061"/>
    <w:rsid w:val="001120EA"/>
    <w:rsid w:val="00117097"/>
    <w:rsid w:val="00117FF8"/>
    <w:rsid w:val="001212E5"/>
    <w:rsid w:val="00123B9D"/>
    <w:rsid w:val="001244FE"/>
    <w:rsid w:val="00125D24"/>
    <w:rsid w:val="0013395A"/>
    <w:rsid w:val="00133A11"/>
    <w:rsid w:val="00133D26"/>
    <w:rsid w:val="00141349"/>
    <w:rsid w:val="001619E8"/>
    <w:rsid w:val="001643BE"/>
    <w:rsid w:val="00164BFE"/>
    <w:rsid w:val="00175F9F"/>
    <w:rsid w:val="00192617"/>
    <w:rsid w:val="001A201B"/>
    <w:rsid w:val="001A2D70"/>
    <w:rsid w:val="001A36C9"/>
    <w:rsid w:val="001A4DB3"/>
    <w:rsid w:val="001B05D0"/>
    <w:rsid w:val="001B2E0C"/>
    <w:rsid w:val="001B4704"/>
    <w:rsid w:val="001C1B31"/>
    <w:rsid w:val="001D2E12"/>
    <w:rsid w:val="001D2F41"/>
    <w:rsid w:val="001D7DEC"/>
    <w:rsid w:val="001E4E3C"/>
    <w:rsid w:val="001F29D7"/>
    <w:rsid w:val="001F3926"/>
    <w:rsid w:val="00215A78"/>
    <w:rsid w:val="00220AF7"/>
    <w:rsid w:val="002235DA"/>
    <w:rsid w:val="00233622"/>
    <w:rsid w:val="00234ADD"/>
    <w:rsid w:val="00234B58"/>
    <w:rsid w:val="002368E8"/>
    <w:rsid w:val="00236E43"/>
    <w:rsid w:val="002408C9"/>
    <w:rsid w:val="00242D21"/>
    <w:rsid w:val="00254980"/>
    <w:rsid w:val="00254DDB"/>
    <w:rsid w:val="00255730"/>
    <w:rsid w:val="00261427"/>
    <w:rsid w:val="0028066A"/>
    <w:rsid w:val="00283609"/>
    <w:rsid w:val="00293DD5"/>
    <w:rsid w:val="002A55F9"/>
    <w:rsid w:val="002A5C77"/>
    <w:rsid w:val="002B4CAB"/>
    <w:rsid w:val="002B5A57"/>
    <w:rsid w:val="002C25E8"/>
    <w:rsid w:val="002C26CE"/>
    <w:rsid w:val="002D5904"/>
    <w:rsid w:val="002D71B7"/>
    <w:rsid w:val="002E069F"/>
    <w:rsid w:val="002F031F"/>
    <w:rsid w:val="002F2B23"/>
    <w:rsid w:val="002F3F38"/>
    <w:rsid w:val="002F524B"/>
    <w:rsid w:val="002F5D8D"/>
    <w:rsid w:val="002F678B"/>
    <w:rsid w:val="002F6A4A"/>
    <w:rsid w:val="00301BE8"/>
    <w:rsid w:val="00306FB7"/>
    <w:rsid w:val="0031030B"/>
    <w:rsid w:val="003113D7"/>
    <w:rsid w:val="00312E0E"/>
    <w:rsid w:val="00314A6B"/>
    <w:rsid w:val="00321AE4"/>
    <w:rsid w:val="0032208C"/>
    <w:rsid w:val="003251F5"/>
    <w:rsid w:val="00332D03"/>
    <w:rsid w:val="00340E0E"/>
    <w:rsid w:val="00345C48"/>
    <w:rsid w:val="00355A02"/>
    <w:rsid w:val="00361DB2"/>
    <w:rsid w:val="0036210D"/>
    <w:rsid w:val="0037252D"/>
    <w:rsid w:val="00372867"/>
    <w:rsid w:val="003777DC"/>
    <w:rsid w:val="003821EA"/>
    <w:rsid w:val="00382EDA"/>
    <w:rsid w:val="00387F35"/>
    <w:rsid w:val="003925CF"/>
    <w:rsid w:val="003A365F"/>
    <w:rsid w:val="003A771B"/>
    <w:rsid w:val="003B15F8"/>
    <w:rsid w:val="003B5153"/>
    <w:rsid w:val="003B7021"/>
    <w:rsid w:val="003C0E35"/>
    <w:rsid w:val="003C218F"/>
    <w:rsid w:val="003C6063"/>
    <w:rsid w:val="003C6CE2"/>
    <w:rsid w:val="003C7FB4"/>
    <w:rsid w:val="003D113D"/>
    <w:rsid w:val="003D1178"/>
    <w:rsid w:val="003D2736"/>
    <w:rsid w:val="003D2A76"/>
    <w:rsid w:val="003D3AB5"/>
    <w:rsid w:val="003D46B0"/>
    <w:rsid w:val="003E4BD8"/>
    <w:rsid w:val="003E6E56"/>
    <w:rsid w:val="003F0136"/>
    <w:rsid w:val="003F25ED"/>
    <w:rsid w:val="003F34CB"/>
    <w:rsid w:val="003F400F"/>
    <w:rsid w:val="003F62E7"/>
    <w:rsid w:val="003F7561"/>
    <w:rsid w:val="00404AB4"/>
    <w:rsid w:val="00407787"/>
    <w:rsid w:val="00416783"/>
    <w:rsid w:val="004206CF"/>
    <w:rsid w:val="00421EAF"/>
    <w:rsid w:val="00423A94"/>
    <w:rsid w:val="00425D73"/>
    <w:rsid w:val="004419D6"/>
    <w:rsid w:val="00442961"/>
    <w:rsid w:val="00446EE6"/>
    <w:rsid w:val="00450F08"/>
    <w:rsid w:val="0046129B"/>
    <w:rsid w:val="00462080"/>
    <w:rsid w:val="00465292"/>
    <w:rsid w:val="00466B61"/>
    <w:rsid w:val="00475221"/>
    <w:rsid w:val="00476545"/>
    <w:rsid w:val="004855BD"/>
    <w:rsid w:val="004856F2"/>
    <w:rsid w:val="00492B06"/>
    <w:rsid w:val="00493D4C"/>
    <w:rsid w:val="0049695C"/>
    <w:rsid w:val="004A377A"/>
    <w:rsid w:val="004A7134"/>
    <w:rsid w:val="004D02FA"/>
    <w:rsid w:val="004D1E67"/>
    <w:rsid w:val="004D4F64"/>
    <w:rsid w:val="004D7A34"/>
    <w:rsid w:val="004E01B7"/>
    <w:rsid w:val="004E0B22"/>
    <w:rsid w:val="004F76D0"/>
    <w:rsid w:val="004F7F15"/>
    <w:rsid w:val="00500ACB"/>
    <w:rsid w:val="00501F85"/>
    <w:rsid w:val="00502F73"/>
    <w:rsid w:val="00504622"/>
    <w:rsid w:val="00507195"/>
    <w:rsid w:val="00511D4E"/>
    <w:rsid w:val="00512454"/>
    <w:rsid w:val="005176BA"/>
    <w:rsid w:val="005270BF"/>
    <w:rsid w:val="00531A91"/>
    <w:rsid w:val="00543C2C"/>
    <w:rsid w:val="005440BA"/>
    <w:rsid w:val="005465C9"/>
    <w:rsid w:val="00550F8C"/>
    <w:rsid w:val="00554BEF"/>
    <w:rsid w:val="00555069"/>
    <w:rsid w:val="00556468"/>
    <w:rsid w:val="00560B32"/>
    <w:rsid w:val="00560DE5"/>
    <w:rsid w:val="00571E86"/>
    <w:rsid w:val="005734CE"/>
    <w:rsid w:val="005743E4"/>
    <w:rsid w:val="0058176A"/>
    <w:rsid w:val="005875AC"/>
    <w:rsid w:val="00591151"/>
    <w:rsid w:val="005923E3"/>
    <w:rsid w:val="00597903"/>
    <w:rsid w:val="005A374E"/>
    <w:rsid w:val="005A39A7"/>
    <w:rsid w:val="005A4FDC"/>
    <w:rsid w:val="005A5352"/>
    <w:rsid w:val="005B1945"/>
    <w:rsid w:val="005B270E"/>
    <w:rsid w:val="005B3C50"/>
    <w:rsid w:val="005B4AD7"/>
    <w:rsid w:val="005B7C7F"/>
    <w:rsid w:val="005D32A2"/>
    <w:rsid w:val="005D3F72"/>
    <w:rsid w:val="005E2479"/>
    <w:rsid w:val="005E268E"/>
    <w:rsid w:val="005E5D97"/>
    <w:rsid w:val="005E782D"/>
    <w:rsid w:val="005E7871"/>
    <w:rsid w:val="005F0FD7"/>
    <w:rsid w:val="005F675E"/>
    <w:rsid w:val="006008E2"/>
    <w:rsid w:val="00602990"/>
    <w:rsid w:val="006079E2"/>
    <w:rsid w:val="00607C29"/>
    <w:rsid w:val="00611B94"/>
    <w:rsid w:val="0061440D"/>
    <w:rsid w:val="0061710B"/>
    <w:rsid w:val="00617EF0"/>
    <w:rsid w:val="00620E5D"/>
    <w:rsid w:val="006261FE"/>
    <w:rsid w:val="00630578"/>
    <w:rsid w:val="00630F77"/>
    <w:rsid w:val="00633F10"/>
    <w:rsid w:val="0064334C"/>
    <w:rsid w:val="00647CA5"/>
    <w:rsid w:val="00651E44"/>
    <w:rsid w:val="00652DCB"/>
    <w:rsid w:val="00652F8A"/>
    <w:rsid w:val="00662F80"/>
    <w:rsid w:val="0066681C"/>
    <w:rsid w:val="00677B3F"/>
    <w:rsid w:val="006821E7"/>
    <w:rsid w:val="00683A57"/>
    <w:rsid w:val="006872AC"/>
    <w:rsid w:val="0069100F"/>
    <w:rsid w:val="006922E7"/>
    <w:rsid w:val="00697401"/>
    <w:rsid w:val="006A3818"/>
    <w:rsid w:val="006A5087"/>
    <w:rsid w:val="006C55EA"/>
    <w:rsid w:val="006C73B2"/>
    <w:rsid w:val="006D09DB"/>
    <w:rsid w:val="006D28CA"/>
    <w:rsid w:val="006D32F2"/>
    <w:rsid w:val="006D3DE2"/>
    <w:rsid w:val="006D4FDF"/>
    <w:rsid w:val="006E422F"/>
    <w:rsid w:val="006E630C"/>
    <w:rsid w:val="006F2F97"/>
    <w:rsid w:val="006F4A2B"/>
    <w:rsid w:val="006F6FEC"/>
    <w:rsid w:val="007006FE"/>
    <w:rsid w:val="00705F1C"/>
    <w:rsid w:val="00712BFA"/>
    <w:rsid w:val="00720B80"/>
    <w:rsid w:val="00722E08"/>
    <w:rsid w:val="00724B19"/>
    <w:rsid w:val="00727F3C"/>
    <w:rsid w:val="00733E94"/>
    <w:rsid w:val="00737F5D"/>
    <w:rsid w:val="007426CE"/>
    <w:rsid w:val="0074323A"/>
    <w:rsid w:val="00744129"/>
    <w:rsid w:val="007453A3"/>
    <w:rsid w:val="00752C31"/>
    <w:rsid w:val="007569B4"/>
    <w:rsid w:val="00760AD2"/>
    <w:rsid w:val="00761494"/>
    <w:rsid w:val="00766D5A"/>
    <w:rsid w:val="007713C6"/>
    <w:rsid w:val="007718D7"/>
    <w:rsid w:val="0078465B"/>
    <w:rsid w:val="00784EED"/>
    <w:rsid w:val="007861FC"/>
    <w:rsid w:val="00786579"/>
    <w:rsid w:val="00793335"/>
    <w:rsid w:val="007964DC"/>
    <w:rsid w:val="007A1A91"/>
    <w:rsid w:val="007A4246"/>
    <w:rsid w:val="007A532C"/>
    <w:rsid w:val="007B2E09"/>
    <w:rsid w:val="007C5B98"/>
    <w:rsid w:val="007C788B"/>
    <w:rsid w:val="007D55B6"/>
    <w:rsid w:val="007D7E9B"/>
    <w:rsid w:val="007E001F"/>
    <w:rsid w:val="007E51CC"/>
    <w:rsid w:val="007E5380"/>
    <w:rsid w:val="007F731B"/>
    <w:rsid w:val="008008B3"/>
    <w:rsid w:val="00802751"/>
    <w:rsid w:val="0080739F"/>
    <w:rsid w:val="008122A0"/>
    <w:rsid w:val="00813849"/>
    <w:rsid w:val="00815275"/>
    <w:rsid w:val="008152AA"/>
    <w:rsid w:val="00822D3E"/>
    <w:rsid w:val="0082793A"/>
    <w:rsid w:val="0083599C"/>
    <w:rsid w:val="008363C3"/>
    <w:rsid w:val="00840621"/>
    <w:rsid w:val="00842DE8"/>
    <w:rsid w:val="00846B4E"/>
    <w:rsid w:val="00851CEE"/>
    <w:rsid w:val="008633AD"/>
    <w:rsid w:val="00864A88"/>
    <w:rsid w:val="00864DEE"/>
    <w:rsid w:val="008660E6"/>
    <w:rsid w:val="0086755C"/>
    <w:rsid w:val="00870500"/>
    <w:rsid w:val="00875AA3"/>
    <w:rsid w:val="008812AC"/>
    <w:rsid w:val="00882711"/>
    <w:rsid w:val="00886DB7"/>
    <w:rsid w:val="008873B3"/>
    <w:rsid w:val="00891D63"/>
    <w:rsid w:val="00895A2A"/>
    <w:rsid w:val="008A3528"/>
    <w:rsid w:val="008B546C"/>
    <w:rsid w:val="008B76F6"/>
    <w:rsid w:val="008C0448"/>
    <w:rsid w:val="008C27AB"/>
    <w:rsid w:val="008C2E88"/>
    <w:rsid w:val="008D7323"/>
    <w:rsid w:val="008E221C"/>
    <w:rsid w:val="008F04E7"/>
    <w:rsid w:val="008F4812"/>
    <w:rsid w:val="00930A27"/>
    <w:rsid w:val="0095348D"/>
    <w:rsid w:val="009563ED"/>
    <w:rsid w:val="00962B92"/>
    <w:rsid w:val="0096341E"/>
    <w:rsid w:val="00963E45"/>
    <w:rsid w:val="00970DEA"/>
    <w:rsid w:val="00975077"/>
    <w:rsid w:val="00980557"/>
    <w:rsid w:val="00984553"/>
    <w:rsid w:val="00984F28"/>
    <w:rsid w:val="009856CE"/>
    <w:rsid w:val="00994365"/>
    <w:rsid w:val="009A130B"/>
    <w:rsid w:val="009A2296"/>
    <w:rsid w:val="009A262A"/>
    <w:rsid w:val="009A27FE"/>
    <w:rsid w:val="009A37A1"/>
    <w:rsid w:val="009B0ECE"/>
    <w:rsid w:val="009B32B1"/>
    <w:rsid w:val="009C0FE4"/>
    <w:rsid w:val="009C1194"/>
    <w:rsid w:val="009C28A3"/>
    <w:rsid w:val="009C3A03"/>
    <w:rsid w:val="009D0BBD"/>
    <w:rsid w:val="009D1C32"/>
    <w:rsid w:val="009D1F4E"/>
    <w:rsid w:val="009D4A8A"/>
    <w:rsid w:val="009D5F39"/>
    <w:rsid w:val="009D7F72"/>
    <w:rsid w:val="009E0C35"/>
    <w:rsid w:val="009E41F6"/>
    <w:rsid w:val="009E486E"/>
    <w:rsid w:val="009F054E"/>
    <w:rsid w:val="009F0DD2"/>
    <w:rsid w:val="009F1CE1"/>
    <w:rsid w:val="009F1DAF"/>
    <w:rsid w:val="009F3995"/>
    <w:rsid w:val="009F68FB"/>
    <w:rsid w:val="00A001CC"/>
    <w:rsid w:val="00A017FD"/>
    <w:rsid w:val="00A03E25"/>
    <w:rsid w:val="00A04B08"/>
    <w:rsid w:val="00A102BF"/>
    <w:rsid w:val="00A10322"/>
    <w:rsid w:val="00A1692F"/>
    <w:rsid w:val="00A23266"/>
    <w:rsid w:val="00A30D47"/>
    <w:rsid w:val="00A3569B"/>
    <w:rsid w:val="00A3795A"/>
    <w:rsid w:val="00A418EB"/>
    <w:rsid w:val="00A42AF9"/>
    <w:rsid w:val="00A459BF"/>
    <w:rsid w:val="00A53580"/>
    <w:rsid w:val="00A645F1"/>
    <w:rsid w:val="00A72917"/>
    <w:rsid w:val="00A73724"/>
    <w:rsid w:val="00A73E03"/>
    <w:rsid w:val="00A762B9"/>
    <w:rsid w:val="00A819EB"/>
    <w:rsid w:val="00A83255"/>
    <w:rsid w:val="00A848FD"/>
    <w:rsid w:val="00A85165"/>
    <w:rsid w:val="00A85ABB"/>
    <w:rsid w:val="00A90E56"/>
    <w:rsid w:val="00A93DCA"/>
    <w:rsid w:val="00A9412F"/>
    <w:rsid w:val="00A96285"/>
    <w:rsid w:val="00A9628A"/>
    <w:rsid w:val="00AA03ED"/>
    <w:rsid w:val="00AA11D1"/>
    <w:rsid w:val="00AA47A8"/>
    <w:rsid w:val="00AB09C3"/>
    <w:rsid w:val="00AB35E0"/>
    <w:rsid w:val="00AB3991"/>
    <w:rsid w:val="00AB6A0F"/>
    <w:rsid w:val="00AC021F"/>
    <w:rsid w:val="00AC10C7"/>
    <w:rsid w:val="00AC3C9F"/>
    <w:rsid w:val="00AC4580"/>
    <w:rsid w:val="00AC4C68"/>
    <w:rsid w:val="00AC674F"/>
    <w:rsid w:val="00AD5EA2"/>
    <w:rsid w:val="00AE0DB4"/>
    <w:rsid w:val="00AF5462"/>
    <w:rsid w:val="00B00EC2"/>
    <w:rsid w:val="00B053AD"/>
    <w:rsid w:val="00B10E30"/>
    <w:rsid w:val="00B11971"/>
    <w:rsid w:val="00B13198"/>
    <w:rsid w:val="00B1582B"/>
    <w:rsid w:val="00B22C56"/>
    <w:rsid w:val="00B2391D"/>
    <w:rsid w:val="00B25F92"/>
    <w:rsid w:val="00B343B3"/>
    <w:rsid w:val="00B37170"/>
    <w:rsid w:val="00B37F65"/>
    <w:rsid w:val="00B4631E"/>
    <w:rsid w:val="00B468D8"/>
    <w:rsid w:val="00B4792F"/>
    <w:rsid w:val="00B50DFE"/>
    <w:rsid w:val="00B55372"/>
    <w:rsid w:val="00B5735C"/>
    <w:rsid w:val="00B653CD"/>
    <w:rsid w:val="00B65E60"/>
    <w:rsid w:val="00B6782A"/>
    <w:rsid w:val="00B67EC3"/>
    <w:rsid w:val="00B729E6"/>
    <w:rsid w:val="00B747E6"/>
    <w:rsid w:val="00B777AC"/>
    <w:rsid w:val="00B83A48"/>
    <w:rsid w:val="00B83D63"/>
    <w:rsid w:val="00B908B3"/>
    <w:rsid w:val="00B95005"/>
    <w:rsid w:val="00B95FE4"/>
    <w:rsid w:val="00BA0926"/>
    <w:rsid w:val="00BA4F15"/>
    <w:rsid w:val="00BA50D7"/>
    <w:rsid w:val="00BA61AC"/>
    <w:rsid w:val="00BA6E21"/>
    <w:rsid w:val="00BB1782"/>
    <w:rsid w:val="00BB412C"/>
    <w:rsid w:val="00BC0CF5"/>
    <w:rsid w:val="00BC3BB7"/>
    <w:rsid w:val="00BC41AE"/>
    <w:rsid w:val="00BC4B3E"/>
    <w:rsid w:val="00BC6136"/>
    <w:rsid w:val="00BC782D"/>
    <w:rsid w:val="00BD042B"/>
    <w:rsid w:val="00BD1747"/>
    <w:rsid w:val="00BD1EF2"/>
    <w:rsid w:val="00BD56A5"/>
    <w:rsid w:val="00BD5C94"/>
    <w:rsid w:val="00BE4084"/>
    <w:rsid w:val="00BE420D"/>
    <w:rsid w:val="00BF2B5E"/>
    <w:rsid w:val="00C06615"/>
    <w:rsid w:val="00C14A9A"/>
    <w:rsid w:val="00C16CAF"/>
    <w:rsid w:val="00C21160"/>
    <w:rsid w:val="00C24625"/>
    <w:rsid w:val="00C2643E"/>
    <w:rsid w:val="00C33543"/>
    <w:rsid w:val="00C3608D"/>
    <w:rsid w:val="00C4611D"/>
    <w:rsid w:val="00C47617"/>
    <w:rsid w:val="00C52B02"/>
    <w:rsid w:val="00C677E1"/>
    <w:rsid w:val="00C7154F"/>
    <w:rsid w:val="00C76E6E"/>
    <w:rsid w:val="00C82B78"/>
    <w:rsid w:val="00C83711"/>
    <w:rsid w:val="00C848D0"/>
    <w:rsid w:val="00C9206C"/>
    <w:rsid w:val="00C96072"/>
    <w:rsid w:val="00CB7CB2"/>
    <w:rsid w:val="00CC1275"/>
    <w:rsid w:val="00CC3983"/>
    <w:rsid w:val="00CC48EF"/>
    <w:rsid w:val="00CC552B"/>
    <w:rsid w:val="00CC616C"/>
    <w:rsid w:val="00CC7AD4"/>
    <w:rsid w:val="00CD2A42"/>
    <w:rsid w:val="00CD39C5"/>
    <w:rsid w:val="00CD4AA3"/>
    <w:rsid w:val="00CE0DD6"/>
    <w:rsid w:val="00CE47CB"/>
    <w:rsid w:val="00D01991"/>
    <w:rsid w:val="00D01D29"/>
    <w:rsid w:val="00D02658"/>
    <w:rsid w:val="00D02664"/>
    <w:rsid w:val="00D03C7C"/>
    <w:rsid w:val="00D0577D"/>
    <w:rsid w:val="00D0625F"/>
    <w:rsid w:val="00D1647C"/>
    <w:rsid w:val="00D2097A"/>
    <w:rsid w:val="00D2100F"/>
    <w:rsid w:val="00D2247B"/>
    <w:rsid w:val="00D3477A"/>
    <w:rsid w:val="00D41029"/>
    <w:rsid w:val="00D41115"/>
    <w:rsid w:val="00D43136"/>
    <w:rsid w:val="00D431D7"/>
    <w:rsid w:val="00D457B9"/>
    <w:rsid w:val="00D571F5"/>
    <w:rsid w:val="00D70A22"/>
    <w:rsid w:val="00D70A93"/>
    <w:rsid w:val="00D70C2A"/>
    <w:rsid w:val="00D74220"/>
    <w:rsid w:val="00D745FA"/>
    <w:rsid w:val="00D74C1A"/>
    <w:rsid w:val="00D7568C"/>
    <w:rsid w:val="00D76620"/>
    <w:rsid w:val="00D76B16"/>
    <w:rsid w:val="00D82643"/>
    <w:rsid w:val="00D85CC4"/>
    <w:rsid w:val="00D871D4"/>
    <w:rsid w:val="00D93F0C"/>
    <w:rsid w:val="00D96E6D"/>
    <w:rsid w:val="00D97566"/>
    <w:rsid w:val="00D97AA5"/>
    <w:rsid w:val="00DA1067"/>
    <w:rsid w:val="00DA11D6"/>
    <w:rsid w:val="00DA6AE6"/>
    <w:rsid w:val="00DB086C"/>
    <w:rsid w:val="00DB449E"/>
    <w:rsid w:val="00DB68B9"/>
    <w:rsid w:val="00DC293D"/>
    <w:rsid w:val="00DC2F07"/>
    <w:rsid w:val="00DC68D7"/>
    <w:rsid w:val="00DC7EAE"/>
    <w:rsid w:val="00DF1224"/>
    <w:rsid w:val="00DF7554"/>
    <w:rsid w:val="00E02F65"/>
    <w:rsid w:val="00E10002"/>
    <w:rsid w:val="00E10997"/>
    <w:rsid w:val="00E14E31"/>
    <w:rsid w:val="00E21E69"/>
    <w:rsid w:val="00E22531"/>
    <w:rsid w:val="00E22746"/>
    <w:rsid w:val="00E241C1"/>
    <w:rsid w:val="00E260DF"/>
    <w:rsid w:val="00E279AC"/>
    <w:rsid w:val="00E27C04"/>
    <w:rsid w:val="00E27EC8"/>
    <w:rsid w:val="00E30D4F"/>
    <w:rsid w:val="00E37AB3"/>
    <w:rsid w:val="00E4096C"/>
    <w:rsid w:val="00E447C7"/>
    <w:rsid w:val="00E450FB"/>
    <w:rsid w:val="00E454C3"/>
    <w:rsid w:val="00E46BF9"/>
    <w:rsid w:val="00E526A9"/>
    <w:rsid w:val="00E52E82"/>
    <w:rsid w:val="00E54729"/>
    <w:rsid w:val="00E57E39"/>
    <w:rsid w:val="00E63ACB"/>
    <w:rsid w:val="00E666E8"/>
    <w:rsid w:val="00E720EA"/>
    <w:rsid w:val="00E72BD4"/>
    <w:rsid w:val="00E84960"/>
    <w:rsid w:val="00E86B1A"/>
    <w:rsid w:val="00E9292D"/>
    <w:rsid w:val="00EA2391"/>
    <w:rsid w:val="00EA77B3"/>
    <w:rsid w:val="00EB14FE"/>
    <w:rsid w:val="00EB25BD"/>
    <w:rsid w:val="00EB28CC"/>
    <w:rsid w:val="00EB2F36"/>
    <w:rsid w:val="00EB52F7"/>
    <w:rsid w:val="00EC3CE9"/>
    <w:rsid w:val="00EC5E00"/>
    <w:rsid w:val="00EC7DD7"/>
    <w:rsid w:val="00ED37D0"/>
    <w:rsid w:val="00EE2E7E"/>
    <w:rsid w:val="00EE34FB"/>
    <w:rsid w:val="00EE408C"/>
    <w:rsid w:val="00EE50DC"/>
    <w:rsid w:val="00EF3936"/>
    <w:rsid w:val="00EF447A"/>
    <w:rsid w:val="00EF506A"/>
    <w:rsid w:val="00EF5A20"/>
    <w:rsid w:val="00F00672"/>
    <w:rsid w:val="00F013F2"/>
    <w:rsid w:val="00F01679"/>
    <w:rsid w:val="00F02682"/>
    <w:rsid w:val="00F02F6F"/>
    <w:rsid w:val="00F0572E"/>
    <w:rsid w:val="00F10155"/>
    <w:rsid w:val="00F21AE5"/>
    <w:rsid w:val="00F23B56"/>
    <w:rsid w:val="00F3050F"/>
    <w:rsid w:val="00F307FB"/>
    <w:rsid w:val="00F3549D"/>
    <w:rsid w:val="00F434E6"/>
    <w:rsid w:val="00F47DED"/>
    <w:rsid w:val="00F5432F"/>
    <w:rsid w:val="00F62D9B"/>
    <w:rsid w:val="00F63482"/>
    <w:rsid w:val="00F637ED"/>
    <w:rsid w:val="00F67716"/>
    <w:rsid w:val="00F70170"/>
    <w:rsid w:val="00F7043A"/>
    <w:rsid w:val="00F705F6"/>
    <w:rsid w:val="00F73538"/>
    <w:rsid w:val="00F73B85"/>
    <w:rsid w:val="00F8002F"/>
    <w:rsid w:val="00F8599B"/>
    <w:rsid w:val="00F85A21"/>
    <w:rsid w:val="00F866F5"/>
    <w:rsid w:val="00F878DB"/>
    <w:rsid w:val="00F87ACE"/>
    <w:rsid w:val="00F94991"/>
    <w:rsid w:val="00F96D25"/>
    <w:rsid w:val="00FA0296"/>
    <w:rsid w:val="00FA32C1"/>
    <w:rsid w:val="00FB3A14"/>
    <w:rsid w:val="00FB3ECB"/>
    <w:rsid w:val="00FC00FD"/>
    <w:rsid w:val="00FC0874"/>
    <w:rsid w:val="00FC1790"/>
    <w:rsid w:val="00FD00E1"/>
    <w:rsid w:val="00FD31B2"/>
    <w:rsid w:val="00FD35F6"/>
    <w:rsid w:val="00FD7231"/>
    <w:rsid w:val="00FE0C90"/>
    <w:rsid w:val="00FE2789"/>
    <w:rsid w:val="00FE6990"/>
    <w:rsid w:val="00FF175A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>
      <v:textbox inset="5.85pt,.7pt,5.85pt,.7pt"/>
    </o:shapedefaults>
    <o:shapelayout v:ext="edit">
      <o:idmap v:ext="edit" data="2"/>
    </o:shapelayout>
  </w:shapeDefaults>
  <w:decimalSymbol w:val="."/>
  <w:listSeparator w:val=","/>
  <w14:docId w14:val="4FADF712"/>
  <w15:chartTrackingRefBased/>
  <w15:docId w15:val="{2C0A86B6-9F58-45D3-AB5F-938E8507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4419D6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766D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6D5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66D5A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6D5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66D5A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20FF-311C-485A-B2A5-45383A1C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27:00Z</dcterms:created>
  <dcterms:modified xsi:type="dcterms:W3CDTF">2026-03-28T03:37:00Z</dcterms:modified>
</cp:coreProperties>
</file>